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24" w:rsidRPr="002F6400" w:rsidRDefault="00062424" w:rsidP="00E71D28">
      <w:pPr>
        <w:ind w:left="11340"/>
        <w:rPr>
          <w:sz w:val="28"/>
          <w:szCs w:val="28"/>
        </w:rPr>
      </w:pPr>
      <w:r w:rsidRPr="002F6400">
        <w:rPr>
          <w:caps/>
          <w:sz w:val="28"/>
          <w:szCs w:val="28"/>
        </w:rPr>
        <w:t>Утверждаю</w:t>
      </w:r>
      <w:r w:rsidRPr="002F6400">
        <w:rPr>
          <w:sz w:val="28"/>
          <w:szCs w:val="28"/>
        </w:rPr>
        <w:t xml:space="preserve"> </w:t>
      </w:r>
    </w:p>
    <w:p w:rsidR="00062424" w:rsidRPr="002F6400" w:rsidRDefault="00062424" w:rsidP="00E71D28">
      <w:pPr>
        <w:ind w:left="11340"/>
        <w:rPr>
          <w:sz w:val="28"/>
          <w:szCs w:val="28"/>
        </w:rPr>
      </w:pPr>
      <w:r w:rsidRPr="002F6400">
        <w:rPr>
          <w:sz w:val="28"/>
          <w:szCs w:val="28"/>
        </w:rPr>
        <w:t xml:space="preserve">Директор учреждения образования </w:t>
      </w:r>
    </w:p>
    <w:p w:rsidR="00062424" w:rsidRPr="002F6400" w:rsidRDefault="00062424" w:rsidP="00E71D28">
      <w:pPr>
        <w:ind w:left="11340"/>
        <w:rPr>
          <w:sz w:val="28"/>
          <w:szCs w:val="28"/>
        </w:rPr>
      </w:pPr>
      <w:r w:rsidRPr="002F6400">
        <w:rPr>
          <w:sz w:val="28"/>
          <w:szCs w:val="28"/>
        </w:rPr>
        <w:t>"</w:t>
      </w:r>
      <w:proofErr w:type="spellStart"/>
      <w:r w:rsidRPr="002F6400">
        <w:rPr>
          <w:sz w:val="28"/>
          <w:szCs w:val="28"/>
        </w:rPr>
        <w:t>Речицкий</w:t>
      </w:r>
      <w:proofErr w:type="spellEnd"/>
      <w:r w:rsidRPr="002F6400">
        <w:rPr>
          <w:sz w:val="28"/>
          <w:szCs w:val="28"/>
        </w:rPr>
        <w:t xml:space="preserve"> государственный</w:t>
      </w:r>
    </w:p>
    <w:p w:rsidR="00062424" w:rsidRPr="002F6400" w:rsidRDefault="00062424" w:rsidP="00E71D28">
      <w:pPr>
        <w:ind w:left="11340"/>
        <w:rPr>
          <w:sz w:val="28"/>
          <w:szCs w:val="28"/>
        </w:rPr>
      </w:pPr>
      <w:r w:rsidRPr="002F6400">
        <w:rPr>
          <w:sz w:val="28"/>
          <w:szCs w:val="28"/>
        </w:rPr>
        <w:t xml:space="preserve">педагогический колледж" </w:t>
      </w:r>
    </w:p>
    <w:p w:rsidR="00062424" w:rsidRPr="002F6400" w:rsidRDefault="002F6400" w:rsidP="00E71D28">
      <w:pPr>
        <w:ind w:left="11340"/>
        <w:rPr>
          <w:sz w:val="28"/>
          <w:szCs w:val="28"/>
        </w:rPr>
      </w:pPr>
      <w:r w:rsidRPr="002F6400">
        <w:rPr>
          <w:sz w:val="28"/>
          <w:szCs w:val="28"/>
        </w:rPr>
        <w:t xml:space="preserve">________________ </w:t>
      </w:r>
      <w:proofErr w:type="spellStart"/>
      <w:r w:rsidRPr="002F6400">
        <w:rPr>
          <w:sz w:val="28"/>
          <w:szCs w:val="28"/>
        </w:rPr>
        <w:t>Л.А.</w:t>
      </w:r>
      <w:r w:rsidR="00062424" w:rsidRPr="002F6400">
        <w:rPr>
          <w:sz w:val="28"/>
          <w:szCs w:val="28"/>
        </w:rPr>
        <w:t>Егорова</w:t>
      </w:r>
      <w:proofErr w:type="spellEnd"/>
      <w:r w:rsidR="00062424" w:rsidRPr="002F6400">
        <w:rPr>
          <w:sz w:val="28"/>
          <w:szCs w:val="28"/>
        </w:rPr>
        <w:t xml:space="preserve"> </w:t>
      </w:r>
    </w:p>
    <w:p w:rsidR="00062424" w:rsidRPr="002F6400" w:rsidRDefault="008949DC" w:rsidP="00E71D28">
      <w:pPr>
        <w:ind w:left="11340"/>
        <w:rPr>
          <w:sz w:val="28"/>
          <w:szCs w:val="28"/>
        </w:rPr>
      </w:pPr>
      <w:r w:rsidRPr="002F6400">
        <w:rPr>
          <w:sz w:val="28"/>
          <w:szCs w:val="28"/>
        </w:rPr>
        <w:t xml:space="preserve">«____» </w:t>
      </w:r>
      <w:r w:rsidR="002F6400" w:rsidRPr="002F6400">
        <w:rPr>
          <w:sz w:val="28"/>
          <w:szCs w:val="28"/>
        </w:rPr>
        <w:t>______________ 202</w:t>
      </w:r>
      <w:r w:rsidR="006B0324" w:rsidRPr="002F428A">
        <w:rPr>
          <w:sz w:val="28"/>
          <w:szCs w:val="28"/>
        </w:rPr>
        <w:t>4</w:t>
      </w:r>
      <w:r w:rsidR="00062424" w:rsidRPr="002F6400">
        <w:rPr>
          <w:sz w:val="28"/>
          <w:szCs w:val="28"/>
        </w:rPr>
        <w:t>г.</w:t>
      </w:r>
    </w:p>
    <w:p w:rsidR="00311AC3" w:rsidRPr="002F6400" w:rsidRDefault="00D069BC" w:rsidP="00311AC3">
      <w:pPr>
        <w:jc w:val="center"/>
        <w:rPr>
          <w:b/>
          <w:sz w:val="28"/>
          <w:szCs w:val="28"/>
        </w:rPr>
      </w:pPr>
      <w:r w:rsidRPr="002F6400">
        <w:rPr>
          <w:b/>
          <w:sz w:val="28"/>
          <w:szCs w:val="28"/>
        </w:rPr>
        <w:t>РАСПИСАНИЕ</w:t>
      </w:r>
      <w:r w:rsidR="00311AC3" w:rsidRPr="002F6400">
        <w:rPr>
          <w:b/>
          <w:sz w:val="28"/>
          <w:szCs w:val="28"/>
        </w:rPr>
        <w:t xml:space="preserve"> </w:t>
      </w:r>
    </w:p>
    <w:p w:rsidR="00311AC3" w:rsidRPr="002F6400" w:rsidRDefault="00311AC3" w:rsidP="00311AC3">
      <w:pPr>
        <w:jc w:val="center"/>
        <w:rPr>
          <w:b/>
          <w:sz w:val="28"/>
          <w:szCs w:val="28"/>
        </w:rPr>
      </w:pPr>
      <w:r w:rsidRPr="002F6400">
        <w:rPr>
          <w:b/>
          <w:sz w:val="28"/>
          <w:szCs w:val="28"/>
        </w:rPr>
        <w:t>работы объединений по интересам</w:t>
      </w:r>
    </w:p>
    <w:p w:rsidR="00311AC3" w:rsidRPr="002F6400" w:rsidRDefault="00311AC3" w:rsidP="00311AC3">
      <w:pPr>
        <w:jc w:val="center"/>
        <w:rPr>
          <w:b/>
          <w:sz w:val="28"/>
          <w:szCs w:val="28"/>
        </w:rPr>
      </w:pPr>
      <w:r w:rsidRPr="002F6400">
        <w:rPr>
          <w:b/>
          <w:sz w:val="28"/>
          <w:szCs w:val="28"/>
        </w:rPr>
        <w:t>учреждения образования «</w:t>
      </w:r>
      <w:proofErr w:type="spellStart"/>
      <w:r w:rsidRPr="002F6400">
        <w:rPr>
          <w:b/>
          <w:sz w:val="28"/>
          <w:szCs w:val="28"/>
        </w:rPr>
        <w:t>Речицкий</w:t>
      </w:r>
      <w:proofErr w:type="spellEnd"/>
      <w:r w:rsidRPr="002F6400">
        <w:rPr>
          <w:b/>
          <w:sz w:val="28"/>
          <w:szCs w:val="28"/>
        </w:rPr>
        <w:t xml:space="preserve"> государственный педагогический колледж»</w:t>
      </w:r>
    </w:p>
    <w:p w:rsidR="00311AC3" w:rsidRPr="00F35773" w:rsidRDefault="00311AC3" w:rsidP="00311AC3">
      <w:pPr>
        <w:jc w:val="center"/>
        <w:rPr>
          <w:b/>
          <w:sz w:val="28"/>
          <w:szCs w:val="28"/>
          <w:lang w:val="en-US"/>
        </w:rPr>
      </w:pPr>
      <w:r w:rsidRPr="002F6400">
        <w:rPr>
          <w:b/>
          <w:sz w:val="28"/>
          <w:szCs w:val="28"/>
        </w:rPr>
        <w:t xml:space="preserve">на </w:t>
      </w:r>
      <w:r w:rsidR="002F71E3" w:rsidRPr="002F6400">
        <w:rPr>
          <w:b/>
          <w:sz w:val="28"/>
          <w:szCs w:val="28"/>
          <w:lang w:val="en-US"/>
        </w:rPr>
        <w:t>I</w:t>
      </w:r>
      <w:r w:rsidR="009A1CF8">
        <w:rPr>
          <w:b/>
          <w:sz w:val="28"/>
          <w:szCs w:val="28"/>
          <w:lang w:val="en-US"/>
        </w:rPr>
        <w:t>I</w:t>
      </w:r>
      <w:r w:rsidRPr="002F6400">
        <w:rPr>
          <w:b/>
          <w:sz w:val="28"/>
          <w:szCs w:val="28"/>
        </w:rPr>
        <w:t xml:space="preserve"> </w:t>
      </w:r>
      <w:r w:rsidR="00E71D28" w:rsidRPr="002F6400">
        <w:rPr>
          <w:b/>
          <w:sz w:val="28"/>
          <w:szCs w:val="28"/>
        </w:rPr>
        <w:t>семестр</w:t>
      </w:r>
      <w:r w:rsidR="002F6400" w:rsidRPr="002F6400">
        <w:rPr>
          <w:b/>
          <w:sz w:val="28"/>
          <w:szCs w:val="28"/>
        </w:rPr>
        <w:t xml:space="preserve"> 202</w:t>
      </w:r>
      <w:r w:rsidR="00F316A1">
        <w:rPr>
          <w:b/>
          <w:sz w:val="28"/>
          <w:szCs w:val="28"/>
        </w:rPr>
        <w:t>3</w:t>
      </w:r>
      <w:r w:rsidR="00254007" w:rsidRPr="002F6400">
        <w:rPr>
          <w:b/>
          <w:sz w:val="28"/>
          <w:szCs w:val="28"/>
        </w:rPr>
        <w:t>/202</w:t>
      </w:r>
      <w:r w:rsidR="00F316A1">
        <w:rPr>
          <w:b/>
          <w:sz w:val="28"/>
          <w:szCs w:val="28"/>
        </w:rPr>
        <w:t xml:space="preserve">4 </w:t>
      </w:r>
      <w:r w:rsidRPr="002F6400">
        <w:rPr>
          <w:b/>
          <w:sz w:val="28"/>
          <w:szCs w:val="28"/>
        </w:rPr>
        <w:t>учебного года</w:t>
      </w:r>
    </w:p>
    <w:p w:rsidR="007F65F5" w:rsidRPr="002F6400" w:rsidRDefault="007F65F5" w:rsidP="00311AC3">
      <w:pPr>
        <w:jc w:val="center"/>
        <w:rPr>
          <w:b/>
          <w:sz w:val="16"/>
          <w:szCs w:val="16"/>
        </w:rPr>
      </w:pPr>
    </w:p>
    <w:tbl>
      <w:tblPr>
        <w:tblW w:w="160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663"/>
        <w:gridCol w:w="1664"/>
        <w:gridCol w:w="1664"/>
        <w:gridCol w:w="1664"/>
        <w:gridCol w:w="1664"/>
        <w:gridCol w:w="1664"/>
        <w:gridCol w:w="1664"/>
      </w:tblGrid>
      <w:tr w:rsidR="002F6400" w:rsidRPr="002F6400" w:rsidTr="00D069BC">
        <w:trPr>
          <w:trHeight w:val="680"/>
        </w:trPr>
        <w:tc>
          <w:tcPr>
            <w:tcW w:w="534" w:type="dxa"/>
            <w:shd w:val="clear" w:color="auto" w:fill="auto"/>
          </w:tcPr>
          <w:p w:rsidR="00311AC3" w:rsidRPr="002F6400" w:rsidRDefault="009C63B1" w:rsidP="00436241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F6400">
              <w:rPr>
                <w:b/>
                <w:sz w:val="22"/>
                <w:szCs w:val="22"/>
              </w:rPr>
              <w:t>п</w:t>
            </w:r>
            <w:proofErr w:type="gramEnd"/>
            <w:r w:rsidRPr="002F640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11AC3" w:rsidRPr="002F6400" w:rsidRDefault="00311AC3" w:rsidP="00436241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Объединение по интересам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11AC3" w:rsidRPr="002F6400" w:rsidRDefault="00311AC3" w:rsidP="0043624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6400">
              <w:rPr>
                <w:b/>
                <w:sz w:val="28"/>
                <w:szCs w:val="28"/>
              </w:rPr>
              <w:t>Понедель</w:t>
            </w:r>
            <w:proofErr w:type="spellEnd"/>
            <w:r w:rsidR="00913FB9" w:rsidRPr="002F6400">
              <w:rPr>
                <w:b/>
                <w:sz w:val="28"/>
                <w:szCs w:val="28"/>
              </w:rPr>
              <w:t>-</w:t>
            </w:r>
            <w:r w:rsidRPr="002F6400">
              <w:rPr>
                <w:b/>
                <w:sz w:val="28"/>
                <w:szCs w:val="28"/>
              </w:rPr>
              <w:t>ник</w:t>
            </w:r>
            <w:proofErr w:type="gramEnd"/>
          </w:p>
        </w:tc>
        <w:tc>
          <w:tcPr>
            <w:tcW w:w="1664" w:type="dxa"/>
            <w:shd w:val="clear" w:color="auto" w:fill="auto"/>
            <w:vAlign w:val="center"/>
          </w:tcPr>
          <w:p w:rsidR="00311AC3" w:rsidRPr="002F6400" w:rsidRDefault="00311AC3" w:rsidP="00436241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311AC3" w:rsidRPr="002F6400" w:rsidRDefault="00311AC3" w:rsidP="00436241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311AC3" w:rsidRPr="002F6400" w:rsidRDefault="00311AC3" w:rsidP="00436241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311AC3" w:rsidRPr="002F6400" w:rsidRDefault="00311AC3" w:rsidP="00436241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311AC3" w:rsidRPr="002F6400" w:rsidRDefault="00311AC3" w:rsidP="00436241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311AC3" w:rsidRPr="002F6400" w:rsidRDefault="00311AC3" w:rsidP="0043624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F6400">
              <w:rPr>
                <w:b/>
                <w:sz w:val="28"/>
                <w:szCs w:val="28"/>
              </w:rPr>
              <w:t>Воскресе</w:t>
            </w:r>
            <w:r w:rsidR="00913FB9" w:rsidRPr="002F6400">
              <w:rPr>
                <w:b/>
                <w:sz w:val="28"/>
                <w:szCs w:val="28"/>
              </w:rPr>
              <w:t>-</w:t>
            </w:r>
            <w:proofErr w:type="spellStart"/>
            <w:r w:rsidRPr="002F6400">
              <w:rPr>
                <w:b/>
                <w:sz w:val="28"/>
                <w:szCs w:val="28"/>
              </w:rPr>
              <w:t>нье</w:t>
            </w:r>
            <w:proofErr w:type="spellEnd"/>
            <w:proofErr w:type="gramEnd"/>
          </w:p>
        </w:tc>
      </w:tr>
      <w:tr w:rsidR="002F6400" w:rsidRPr="002F6400" w:rsidTr="00C41368">
        <w:trPr>
          <w:trHeight w:val="454"/>
        </w:trPr>
        <w:tc>
          <w:tcPr>
            <w:tcW w:w="16008" w:type="dxa"/>
            <w:gridSpan w:val="9"/>
            <w:shd w:val="clear" w:color="auto" w:fill="auto"/>
            <w:vAlign w:val="center"/>
          </w:tcPr>
          <w:p w:rsidR="00DA5E21" w:rsidRPr="002F6400" w:rsidRDefault="00DA5E21" w:rsidP="00436241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32"/>
                <w:szCs w:val="32"/>
              </w:rPr>
              <w:t>Занятия проводятся в комнате кружковой работы на базе общежития</w:t>
            </w:r>
          </w:p>
        </w:tc>
      </w:tr>
      <w:tr w:rsidR="002F6400" w:rsidRPr="002F6400" w:rsidTr="00F30D99">
        <w:trPr>
          <w:trHeight w:val="624"/>
        </w:trPr>
        <w:tc>
          <w:tcPr>
            <w:tcW w:w="534" w:type="dxa"/>
            <w:shd w:val="clear" w:color="auto" w:fill="auto"/>
            <w:vAlign w:val="center"/>
          </w:tcPr>
          <w:p w:rsidR="002F6400" w:rsidRPr="002F6400" w:rsidRDefault="002F6400" w:rsidP="008C127E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F6400" w:rsidRPr="002F6400" w:rsidRDefault="002F6400" w:rsidP="009C63B1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Творческая лаборатория «Креатив»</w:t>
            </w:r>
          </w:p>
          <w:p w:rsidR="002F6400" w:rsidRPr="002F6400" w:rsidRDefault="002F6400" w:rsidP="009C63B1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i/>
              </w:rPr>
              <w:t xml:space="preserve">Руководитель: </w:t>
            </w:r>
            <w:proofErr w:type="spellStart"/>
            <w:r w:rsidRPr="002F6400">
              <w:rPr>
                <w:b/>
                <w:i/>
              </w:rPr>
              <w:t>Головаченко</w:t>
            </w:r>
            <w:proofErr w:type="spellEnd"/>
            <w:r w:rsidRPr="002F6400">
              <w:rPr>
                <w:b/>
                <w:i/>
              </w:rPr>
              <w:t xml:space="preserve"> Наталья Павлов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F6400" w:rsidRDefault="002F6400" w:rsidP="00025802">
            <w:pPr>
              <w:jc w:val="center"/>
              <w:rPr>
                <w:b/>
                <w:sz w:val="28"/>
                <w:szCs w:val="28"/>
              </w:rPr>
            </w:pPr>
            <w:r w:rsidRPr="00E71D28">
              <w:rPr>
                <w:b/>
                <w:sz w:val="28"/>
                <w:szCs w:val="28"/>
              </w:rPr>
              <w:t>17.00-1</w:t>
            </w:r>
            <w:r>
              <w:rPr>
                <w:b/>
                <w:sz w:val="28"/>
                <w:szCs w:val="28"/>
              </w:rPr>
              <w:t>7</w:t>
            </w:r>
            <w:r w:rsidRPr="00E71D2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5</w:t>
            </w:r>
          </w:p>
          <w:p w:rsidR="002F6400" w:rsidRPr="00E71D28" w:rsidRDefault="002F6400" w:rsidP="00025802">
            <w:pPr>
              <w:jc w:val="center"/>
              <w:rPr>
                <w:sz w:val="28"/>
                <w:szCs w:val="28"/>
              </w:rPr>
            </w:pPr>
            <w:r w:rsidRPr="00E71D2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E71D28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8</w:t>
            </w:r>
            <w:r w:rsidRPr="00E71D2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F6400" w:rsidRPr="00E71D28" w:rsidRDefault="002F6400" w:rsidP="00025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F6400" w:rsidRPr="00E71D28" w:rsidRDefault="002F6400" w:rsidP="00025802">
            <w:pPr>
              <w:jc w:val="center"/>
              <w:rPr>
                <w:sz w:val="28"/>
                <w:szCs w:val="28"/>
              </w:rPr>
            </w:pPr>
            <w:r w:rsidRPr="00E71D2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E71D28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9</w:t>
            </w:r>
            <w:r w:rsidRPr="00E71D2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F6400" w:rsidRPr="00E71D28" w:rsidRDefault="002F6400" w:rsidP="000258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F6400" w:rsidRPr="00E71D28" w:rsidRDefault="002F6400" w:rsidP="000258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F6400" w:rsidRPr="00E71D28" w:rsidRDefault="002F6400" w:rsidP="000258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F6400" w:rsidRDefault="002F6400" w:rsidP="00025802">
            <w:pPr>
              <w:jc w:val="center"/>
              <w:rPr>
                <w:b/>
                <w:sz w:val="28"/>
                <w:szCs w:val="28"/>
              </w:rPr>
            </w:pPr>
            <w:r w:rsidRPr="00E71D28">
              <w:rPr>
                <w:b/>
                <w:sz w:val="28"/>
                <w:szCs w:val="28"/>
              </w:rPr>
              <w:t>17.00-1</w:t>
            </w:r>
            <w:r>
              <w:rPr>
                <w:b/>
                <w:sz w:val="28"/>
                <w:szCs w:val="28"/>
              </w:rPr>
              <w:t>7</w:t>
            </w:r>
            <w:r w:rsidRPr="00E71D2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5</w:t>
            </w:r>
          </w:p>
          <w:p w:rsidR="002F6400" w:rsidRPr="00E71D28" w:rsidRDefault="002F6400" w:rsidP="00025802">
            <w:pPr>
              <w:jc w:val="center"/>
              <w:rPr>
                <w:b/>
                <w:sz w:val="28"/>
                <w:szCs w:val="28"/>
              </w:rPr>
            </w:pPr>
            <w:r w:rsidRPr="00E71D2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E71D28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8</w:t>
            </w:r>
            <w:r w:rsidRPr="00E71D2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5</w:t>
            </w:r>
          </w:p>
        </w:tc>
      </w:tr>
      <w:tr w:rsidR="00F8402C" w:rsidRPr="002F6400" w:rsidTr="00C41368">
        <w:trPr>
          <w:trHeight w:val="454"/>
        </w:trPr>
        <w:tc>
          <w:tcPr>
            <w:tcW w:w="16008" w:type="dxa"/>
            <w:gridSpan w:val="9"/>
            <w:shd w:val="clear" w:color="auto" w:fill="auto"/>
            <w:vAlign w:val="center"/>
          </w:tcPr>
          <w:p w:rsidR="00F8402C" w:rsidRPr="002F6400" w:rsidRDefault="00F8402C" w:rsidP="008C127E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32"/>
                <w:szCs w:val="32"/>
              </w:rPr>
              <w:t>Занятия проводятся на базе общежития</w:t>
            </w:r>
          </w:p>
        </w:tc>
      </w:tr>
      <w:tr w:rsidR="00B614E7" w:rsidRPr="002F6400" w:rsidTr="00F30D99">
        <w:trPr>
          <w:trHeight w:val="624"/>
        </w:trPr>
        <w:tc>
          <w:tcPr>
            <w:tcW w:w="534" w:type="dxa"/>
            <w:shd w:val="clear" w:color="auto" w:fill="auto"/>
            <w:vAlign w:val="center"/>
          </w:tcPr>
          <w:p w:rsidR="00B614E7" w:rsidRPr="002F6400" w:rsidRDefault="00B614E7" w:rsidP="00187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Психологическая студия «Познай себя»</w:t>
            </w:r>
          </w:p>
          <w:p w:rsidR="00B614E7" w:rsidRPr="002F6400" w:rsidRDefault="00B614E7" w:rsidP="00F316A1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i/>
              </w:rPr>
              <w:t xml:space="preserve">Руководитель: </w:t>
            </w:r>
            <w:r w:rsidR="00F316A1">
              <w:rPr>
                <w:b/>
                <w:i/>
              </w:rPr>
              <w:t>Коновальчик Наталья Николаев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B47477" w:rsidRDefault="00B614E7" w:rsidP="00F4703B">
            <w:pPr>
              <w:jc w:val="center"/>
              <w:rPr>
                <w:b/>
                <w:sz w:val="22"/>
                <w:szCs w:val="22"/>
              </w:rPr>
            </w:pPr>
            <w:r w:rsidRPr="00B47477">
              <w:rPr>
                <w:b/>
                <w:sz w:val="22"/>
                <w:szCs w:val="22"/>
              </w:rPr>
              <w:t>четная неделя</w:t>
            </w:r>
          </w:p>
          <w:p w:rsidR="00B614E7" w:rsidRPr="002F6400" w:rsidRDefault="00B614E7" w:rsidP="00B614E7">
            <w:pPr>
              <w:jc w:val="center"/>
              <w:rPr>
                <w:b/>
                <w:sz w:val="28"/>
                <w:szCs w:val="28"/>
              </w:rPr>
            </w:pPr>
            <w:r w:rsidRPr="000131B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0131B2">
              <w:rPr>
                <w:b/>
                <w:sz w:val="28"/>
                <w:szCs w:val="28"/>
              </w:rPr>
              <w:t>.00-1</w:t>
            </w:r>
            <w:r>
              <w:rPr>
                <w:b/>
                <w:sz w:val="28"/>
                <w:szCs w:val="28"/>
              </w:rPr>
              <w:t>3</w:t>
            </w:r>
            <w:r w:rsidRPr="000131B2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14E7" w:rsidRPr="002F6400" w:rsidTr="00F30D99">
        <w:trPr>
          <w:trHeight w:val="624"/>
        </w:trPr>
        <w:tc>
          <w:tcPr>
            <w:tcW w:w="534" w:type="dxa"/>
            <w:shd w:val="clear" w:color="auto" w:fill="auto"/>
            <w:vAlign w:val="center"/>
          </w:tcPr>
          <w:p w:rsidR="00B614E7" w:rsidRDefault="00B614E7" w:rsidP="00187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Клуб «Домашний очаг»</w:t>
            </w:r>
          </w:p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i/>
              </w:rPr>
              <w:t xml:space="preserve">Руководитель: </w:t>
            </w:r>
            <w:proofErr w:type="spellStart"/>
            <w:r w:rsidRPr="002F6400">
              <w:rPr>
                <w:b/>
                <w:i/>
              </w:rPr>
              <w:t>Головаченко</w:t>
            </w:r>
            <w:proofErr w:type="spellEnd"/>
            <w:r w:rsidRPr="002F6400">
              <w:rPr>
                <w:b/>
                <w:i/>
              </w:rPr>
              <w:t xml:space="preserve"> Наталья Павлов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2"/>
                <w:szCs w:val="22"/>
              </w:rPr>
            </w:pPr>
            <w:r w:rsidRPr="002F6400">
              <w:rPr>
                <w:b/>
                <w:sz w:val="22"/>
                <w:szCs w:val="22"/>
              </w:rPr>
              <w:t>1 воскресенье:</w:t>
            </w:r>
          </w:p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19.00-20.00</w:t>
            </w:r>
          </w:p>
        </w:tc>
      </w:tr>
      <w:tr w:rsidR="00B614E7" w:rsidRPr="002F6400" w:rsidTr="00F30D99">
        <w:trPr>
          <w:trHeight w:val="624"/>
        </w:trPr>
        <w:tc>
          <w:tcPr>
            <w:tcW w:w="534" w:type="dxa"/>
            <w:shd w:val="clear" w:color="auto" w:fill="auto"/>
            <w:vAlign w:val="center"/>
          </w:tcPr>
          <w:p w:rsidR="00B614E7" w:rsidRPr="002F6400" w:rsidRDefault="00B614E7" w:rsidP="00187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4E7" w:rsidRPr="002F6400" w:rsidRDefault="00B614E7" w:rsidP="00F4703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Клуб «Формула здоровья»</w:t>
            </w:r>
          </w:p>
          <w:p w:rsidR="00B614E7" w:rsidRPr="002F6400" w:rsidRDefault="00B614E7" w:rsidP="009267EB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i/>
              </w:rPr>
              <w:t xml:space="preserve">Руководитель: </w:t>
            </w:r>
            <w:r w:rsidR="009267EB">
              <w:rPr>
                <w:b/>
                <w:i/>
              </w:rPr>
              <w:t>Василькова Татьяна</w:t>
            </w:r>
            <w:r>
              <w:rPr>
                <w:b/>
                <w:i/>
              </w:rPr>
              <w:t xml:space="preserve"> Александров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2"/>
                <w:szCs w:val="22"/>
              </w:rPr>
            </w:pPr>
            <w:r w:rsidRPr="002F6400">
              <w:rPr>
                <w:b/>
                <w:sz w:val="22"/>
                <w:szCs w:val="22"/>
              </w:rPr>
              <w:t>2 суббота:</w:t>
            </w:r>
          </w:p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19.00-20.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2F6400" w:rsidRDefault="00B614E7" w:rsidP="00F470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614E7" w:rsidRPr="002F6400" w:rsidTr="00C41368">
        <w:trPr>
          <w:trHeight w:val="454"/>
        </w:trPr>
        <w:tc>
          <w:tcPr>
            <w:tcW w:w="16008" w:type="dxa"/>
            <w:gridSpan w:val="9"/>
            <w:shd w:val="clear" w:color="auto" w:fill="auto"/>
            <w:vAlign w:val="center"/>
          </w:tcPr>
          <w:p w:rsidR="00B614E7" w:rsidRPr="002F6400" w:rsidRDefault="00B614E7" w:rsidP="007F623B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32"/>
                <w:szCs w:val="32"/>
              </w:rPr>
              <w:t xml:space="preserve">Занятия проводятся в </w:t>
            </w:r>
            <w:r w:rsidR="007F623B">
              <w:rPr>
                <w:b/>
                <w:sz w:val="32"/>
                <w:szCs w:val="32"/>
              </w:rPr>
              <w:t xml:space="preserve">актовом </w:t>
            </w:r>
            <w:r w:rsidRPr="002F6400">
              <w:rPr>
                <w:b/>
                <w:sz w:val="32"/>
                <w:szCs w:val="32"/>
              </w:rPr>
              <w:t>зале на базе колледжа</w:t>
            </w:r>
          </w:p>
        </w:tc>
      </w:tr>
      <w:tr w:rsidR="00B614E7" w:rsidRPr="000D376D" w:rsidTr="00F30D99">
        <w:trPr>
          <w:trHeight w:val="624"/>
        </w:trPr>
        <w:tc>
          <w:tcPr>
            <w:tcW w:w="534" w:type="dxa"/>
            <w:shd w:val="clear" w:color="auto" w:fill="auto"/>
            <w:vAlign w:val="center"/>
          </w:tcPr>
          <w:p w:rsidR="00B614E7" w:rsidRPr="002F6400" w:rsidRDefault="00971641" w:rsidP="00807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14E7" w:rsidRPr="002F6400" w:rsidRDefault="00B614E7" w:rsidP="008C127E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Вокальный кружок «</w:t>
            </w:r>
            <w:r w:rsidRPr="002F6400">
              <w:rPr>
                <w:b/>
                <w:sz w:val="28"/>
                <w:szCs w:val="28"/>
                <w:lang w:val="en-US"/>
              </w:rPr>
              <w:t>MIX</w:t>
            </w:r>
            <w:r w:rsidRPr="002F6400">
              <w:rPr>
                <w:b/>
                <w:sz w:val="28"/>
                <w:szCs w:val="28"/>
              </w:rPr>
              <w:t>»</w:t>
            </w:r>
          </w:p>
          <w:p w:rsidR="00B614E7" w:rsidRPr="002F6400" w:rsidRDefault="00B614E7" w:rsidP="009C63B1">
            <w:pPr>
              <w:ind w:hanging="113"/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i/>
              </w:rPr>
              <w:t xml:space="preserve">Руководитель: </w:t>
            </w:r>
            <w:proofErr w:type="spellStart"/>
            <w:r w:rsidRPr="002F6400">
              <w:rPr>
                <w:b/>
                <w:i/>
              </w:rPr>
              <w:t>Двороковская</w:t>
            </w:r>
            <w:proofErr w:type="spellEnd"/>
            <w:r w:rsidRPr="002F6400">
              <w:rPr>
                <w:b/>
                <w:i/>
              </w:rPr>
              <w:t xml:space="preserve"> Светлана Владимиров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614E7" w:rsidRPr="0068531C" w:rsidRDefault="00B614E7" w:rsidP="009267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0D376D" w:rsidRDefault="007F623B" w:rsidP="004C1192">
            <w:pPr>
              <w:jc w:val="center"/>
              <w:rPr>
                <w:color w:val="FF0000"/>
              </w:rPr>
            </w:pPr>
            <w:r w:rsidRPr="0017081A">
              <w:rPr>
                <w:b/>
                <w:sz w:val="28"/>
                <w:szCs w:val="28"/>
              </w:rPr>
              <w:t>16.30-1</w:t>
            </w:r>
            <w:r>
              <w:rPr>
                <w:b/>
                <w:sz w:val="28"/>
                <w:szCs w:val="28"/>
              </w:rPr>
              <w:t>8</w:t>
            </w:r>
            <w:r w:rsidRPr="0017081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0D376D" w:rsidRDefault="00B614E7" w:rsidP="007C1200">
            <w:pPr>
              <w:jc w:val="center"/>
              <w:rPr>
                <w:color w:val="FF0000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0D376D" w:rsidRDefault="00B614E7" w:rsidP="00450783">
            <w:pPr>
              <w:jc w:val="center"/>
              <w:rPr>
                <w:color w:val="FF0000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0D376D" w:rsidRDefault="00B614E7" w:rsidP="004C1192">
            <w:pPr>
              <w:jc w:val="center"/>
              <w:rPr>
                <w:color w:val="FF0000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0D376D" w:rsidRDefault="00B614E7" w:rsidP="008C127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614E7" w:rsidRPr="000D376D" w:rsidRDefault="00B614E7" w:rsidP="00354E2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C739B" w:rsidRPr="000D376D" w:rsidTr="00F3577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5C739B" w:rsidRDefault="005C739B" w:rsidP="00807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739B" w:rsidRPr="00A1591B" w:rsidRDefault="005C739B" w:rsidP="005C7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еографический кружок</w:t>
            </w:r>
            <w:r w:rsidRPr="00A1591B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Л-та</w:t>
            </w:r>
            <w:r w:rsidRPr="00A1591B">
              <w:rPr>
                <w:b/>
                <w:sz w:val="28"/>
                <w:szCs w:val="28"/>
              </w:rPr>
              <w:t>»</w:t>
            </w:r>
          </w:p>
          <w:p w:rsidR="005C739B" w:rsidRPr="002F6400" w:rsidRDefault="005C739B" w:rsidP="005C739B">
            <w:pPr>
              <w:jc w:val="center"/>
              <w:rPr>
                <w:b/>
                <w:sz w:val="28"/>
                <w:szCs w:val="28"/>
              </w:rPr>
            </w:pPr>
            <w:r w:rsidRPr="00A1591B">
              <w:rPr>
                <w:b/>
                <w:i/>
              </w:rPr>
              <w:t xml:space="preserve">Руководитель: </w:t>
            </w:r>
            <w:r>
              <w:rPr>
                <w:b/>
                <w:i/>
              </w:rPr>
              <w:t>Новик</w:t>
            </w:r>
            <w:r>
              <w:rPr>
                <w:b/>
                <w:i/>
              </w:rPr>
              <w:br/>
              <w:t xml:space="preserve"> Виктория Юрьев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C739B" w:rsidRPr="0017081A" w:rsidRDefault="005C739B" w:rsidP="000B29CF">
            <w:pPr>
              <w:jc w:val="center"/>
              <w:rPr>
                <w:b/>
                <w:sz w:val="28"/>
                <w:szCs w:val="28"/>
              </w:rPr>
            </w:pPr>
            <w:r w:rsidRPr="003B0BAE"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</w:rPr>
              <w:t>55</w:t>
            </w:r>
            <w:r w:rsidRPr="003B0BAE">
              <w:rPr>
                <w:b/>
                <w:sz w:val="28"/>
                <w:szCs w:val="28"/>
              </w:rPr>
              <w:t>-</w:t>
            </w:r>
            <w:r w:rsidRPr="00242344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242344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C739B" w:rsidRPr="000D376D" w:rsidRDefault="005C739B" w:rsidP="000B29CF">
            <w:pPr>
              <w:jc w:val="center"/>
              <w:rPr>
                <w:color w:val="FF0000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C739B" w:rsidRPr="000D376D" w:rsidRDefault="005C739B" w:rsidP="000B29CF">
            <w:pPr>
              <w:jc w:val="center"/>
              <w:rPr>
                <w:color w:val="FF0000"/>
              </w:rPr>
            </w:pPr>
            <w:r w:rsidRPr="003B0BAE"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</w:rPr>
              <w:t>55</w:t>
            </w:r>
            <w:r w:rsidRPr="003B0BAE">
              <w:rPr>
                <w:b/>
                <w:sz w:val="28"/>
                <w:szCs w:val="28"/>
              </w:rPr>
              <w:t>-</w:t>
            </w:r>
            <w:r w:rsidRPr="00242344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242344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C739B" w:rsidRPr="0017081A" w:rsidRDefault="005C739B" w:rsidP="000B29CF">
            <w:pPr>
              <w:jc w:val="center"/>
              <w:rPr>
                <w:b/>
                <w:sz w:val="28"/>
                <w:szCs w:val="28"/>
              </w:rPr>
            </w:pPr>
            <w:r w:rsidRPr="003B0BAE"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</w:rPr>
              <w:t>55</w:t>
            </w:r>
            <w:r w:rsidRPr="003B0BAE">
              <w:rPr>
                <w:b/>
                <w:sz w:val="28"/>
                <w:szCs w:val="28"/>
              </w:rPr>
              <w:t>-</w:t>
            </w:r>
            <w:r w:rsidRPr="00242344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242344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C739B" w:rsidRPr="000D376D" w:rsidRDefault="005C739B" w:rsidP="000B29CF">
            <w:pPr>
              <w:jc w:val="center"/>
              <w:rPr>
                <w:color w:val="FF0000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C739B" w:rsidRPr="000D376D" w:rsidRDefault="005C739B" w:rsidP="008C127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C739B" w:rsidRPr="000D376D" w:rsidRDefault="005C739B" w:rsidP="00354E2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614E7" w:rsidRPr="000D376D" w:rsidTr="00F35773">
        <w:trPr>
          <w:trHeight w:val="454"/>
        </w:trPr>
        <w:tc>
          <w:tcPr>
            <w:tcW w:w="16008" w:type="dxa"/>
            <w:gridSpan w:val="9"/>
            <w:shd w:val="clear" w:color="auto" w:fill="auto"/>
            <w:vAlign w:val="center"/>
          </w:tcPr>
          <w:p w:rsidR="00B614E7" w:rsidRPr="000D376D" w:rsidRDefault="00B614E7" w:rsidP="009C63B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F6400">
              <w:rPr>
                <w:b/>
                <w:sz w:val="32"/>
                <w:szCs w:val="32"/>
              </w:rPr>
              <w:t xml:space="preserve">Занятия проводятся в </w:t>
            </w:r>
            <w:r>
              <w:rPr>
                <w:b/>
                <w:sz w:val="32"/>
                <w:szCs w:val="32"/>
              </w:rPr>
              <w:t>кабинете №</w:t>
            </w:r>
            <w:r w:rsidR="00774F9A">
              <w:rPr>
                <w:b/>
                <w:sz w:val="32"/>
                <w:szCs w:val="32"/>
                <w:lang w:val="en-US"/>
              </w:rPr>
              <w:t> </w:t>
            </w:r>
            <w:r>
              <w:rPr>
                <w:b/>
                <w:sz w:val="32"/>
                <w:szCs w:val="32"/>
              </w:rPr>
              <w:t xml:space="preserve">1 </w:t>
            </w:r>
            <w:r w:rsidRPr="002F6400">
              <w:rPr>
                <w:b/>
                <w:sz w:val="32"/>
                <w:szCs w:val="32"/>
              </w:rPr>
              <w:t>на базе колледжа</w:t>
            </w:r>
          </w:p>
        </w:tc>
      </w:tr>
      <w:tr w:rsidR="002F428A" w:rsidRPr="000D376D" w:rsidTr="00F35773">
        <w:trPr>
          <w:trHeight w:val="45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F428A" w:rsidRPr="002F6400" w:rsidRDefault="002F428A" w:rsidP="00807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F428A" w:rsidRPr="00A1591B" w:rsidRDefault="002F428A" w:rsidP="00A159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жок</w:t>
            </w:r>
            <w:r w:rsidRPr="00A1591B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Арт-радуга</w:t>
            </w:r>
            <w:r w:rsidRPr="00A1591B">
              <w:rPr>
                <w:b/>
                <w:sz w:val="28"/>
                <w:szCs w:val="28"/>
              </w:rPr>
              <w:t>»</w:t>
            </w:r>
          </w:p>
          <w:p w:rsidR="002F428A" w:rsidRPr="00A1591B" w:rsidRDefault="002F428A" w:rsidP="00CF6491">
            <w:pPr>
              <w:jc w:val="center"/>
              <w:rPr>
                <w:b/>
                <w:i/>
              </w:rPr>
            </w:pPr>
            <w:r w:rsidRPr="00A1591B">
              <w:rPr>
                <w:b/>
                <w:i/>
              </w:rPr>
              <w:t xml:space="preserve">Руководитель: </w:t>
            </w:r>
            <w:r>
              <w:rPr>
                <w:b/>
                <w:i/>
              </w:rPr>
              <w:t>Астапенко Валентина Георгиевна</w:t>
            </w:r>
          </w:p>
        </w:tc>
        <w:tc>
          <w:tcPr>
            <w:tcW w:w="1663" w:type="dxa"/>
            <w:vMerge w:val="restart"/>
            <w:shd w:val="clear" w:color="auto" w:fill="auto"/>
            <w:vAlign w:val="center"/>
          </w:tcPr>
          <w:p w:rsidR="002F428A" w:rsidRPr="00110DC2" w:rsidRDefault="002F428A" w:rsidP="00946F4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2F428A" w:rsidRPr="000D376D" w:rsidRDefault="002F428A" w:rsidP="002240A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2F428A" w:rsidRPr="00242344" w:rsidRDefault="002F428A" w:rsidP="007C12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-16.45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2F428A" w:rsidRPr="000D376D" w:rsidRDefault="002F428A" w:rsidP="00A1591B">
            <w:pPr>
              <w:jc w:val="center"/>
              <w:rPr>
                <w:color w:val="FF0000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F428A" w:rsidRPr="000D376D" w:rsidRDefault="002F428A" w:rsidP="002F428A">
            <w:pPr>
              <w:jc w:val="center"/>
              <w:rPr>
                <w:color w:val="FF0000"/>
              </w:rPr>
            </w:pPr>
            <w:r>
              <w:rPr>
                <w:b/>
                <w:sz w:val="28"/>
                <w:szCs w:val="28"/>
              </w:rPr>
              <w:t>15.05 -15.5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F428A" w:rsidRPr="000D376D" w:rsidRDefault="002F428A" w:rsidP="00BF7D7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F7802">
              <w:rPr>
                <w:sz w:val="28"/>
                <w:szCs w:val="28"/>
              </w:rPr>
              <w:t>нечет.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2F428A" w:rsidRPr="000D376D" w:rsidRDefault="002F428A" w:rsidP="008842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F428A" w:rsidRPr="000D376D" w:rsidTr="00F35773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:rsidR="002F428A" w:rsidRDefault="002F428A" w:rsidP="00807D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2F428A" w:rsidRDefault="002F428A" w:rsidP="00A159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2F428A" w:rsidRPr="00DF7802" w:rsidRDefault="002F428A" w:rsidP="006C064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2F428A" w:rsidRPr="000D376D" w:rsidRDefault="002F428A" w:rsidP="002240A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2F428A" w:rsidRPr="00242344" w:rsidRDefault="002F428A" w:rsidP="007C120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2F428A" w:rsidRPr="000D376D" w:rsidRDefault="002F428A" w:rsidP="00A1591B">
            <w:pPr>
              <w:jc w:val="center"/>
              <w:rPr>
                <w:color w:val="FF0000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2F428A" w:rsidRPr="001A3145" w:rsidRDefault="002F428A" w:rsidP="002F428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.00-16.4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F428A" w:rsidRPr="000D376D" w:rsidRDefault="002F428A" w:rsidP="00BF7D7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F7802">
              <w:rPr>
                <w:sz w:val="28"/>
                <w:szCs w:val="28"/>
              </w:rPr>
              <w:t>чет.</w:t>
            </w: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2F428A" w:rsidRPr="000D376D" w:rsidRDefault="002F428A" w:rsidP="008842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858D0" w:rsidRPr="000D376D" w:rsidTr="00F35773">
        <w:trPr>
          <w:trHeight w:val="454"/>
        </w:trPr>
        <w:tc>
          <w:tcPr>
            <w:tcW w:w="16008" w:type="dxa"/>
            <w:gridSpan w:val="9"/>
            <w:shd w:val="clear" w:color="auto" w:fill="auto"/>
            <w:vAlign w:val="center"/>
          </w:tcPr>
          <w:p w:rsidR="00B858D0" w:rsidRPr="000D376D" w:rsidRDefault="00B858D0" w:rsidP="004C1192">
            <w:pPr>
              <w:jc w:val="center"/>
              <w:rPr>
                <w:color w:val="FF0000"/>
                <w:sz w:val="28"/>
                <w:szCs w:val="28"/>
              </w:rPr>
            </w:pPr>
            <w:r w:rsidRPr="002F6400">
              <w:rPr>
                <w:b/>
                <w:sz w:val="32"/>
                <w:szCs w:val="32"/>
              </w:rPr>
              <w:t>Занятия проводятся в кабинете №</w:t>
            </w:r>
            <w:r>
              <w:rPr>
                <w:b/>
                <w:sz w:val="32"/>
                <w:szCs w:val="32"/>
              </w:rPr>
              <w:t> </w:t>
            </w:r>
            <w:r w:rsidRPr="002F6400">
              <w:rPr>
                <w:b/>
                <w:sz w:val="32"/>
                <w:szCs w:val="32"/>
              </w:rPr>
              <w:t>32 на базе колледжа</w:t>
            </w:r>
          </w:p>
        </w:tc>
      </w:tr>
      <w:tr w:rsidR="00176AB0" w:rsidRPr="000D376D" w:rsidTr="00F3577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176AB0" w:rsidRPr="002F6400" w:rsidRDefault="00176AB0" w:rsidP="00807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76AB0" w:rsidRPr="002F6400" w:rsidRDefault="00176AB0" w:rsidP="004C1192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Студия цифрового творчества «</w:t>
            </w:r>
            <w:proofErr w:type="spellStart"/>
            <w:r w:rsidRPr="002F6400">
              <w:rPr>
                <w:b/>
                <w:sz w:val="28"/>
                <w:szCs w:val="28"/>
              </w:rPr>
              <w:t>Медиастарт</w:t>
            </w:r>
            <w:proofErr w:type="spellEnd"/>
            <w:r w:rsidRPr="002F6400">
              <w:rPr>
                <w:b/>
                <w:sz w:val="28"/>
                <w:szCs w:val="28"/>
              </w:rPr>
              <w:t>»</w:t>
            </w:r>
          </w:p>
          <w:p w:rsidR="00176AB0" w:rsidRPr="002F6400" w:rsidRDefault="00176AB0" w:rsidP="004C1192">
            <w:pPr>
              <w:jc w:val="center"/>
              <w:rPr>
                <w:b/>
                <w:i/>
              </w:rPr>
            </w:pPr>
            <w:r w:rsidRPr="002F6400">
              <w:rPr>
                <w:b/>
                <w:i/>
              </w:rPr>
              <w:t xml:space="preserve">Руководитель: </w:t>
            </w:r>
            <w:proofErr w:type="spellStart"/>
            <w:r w:rsidRPr="002F6400">
              <w:rPr>
                <w:b/>
                <w:i/>
              </w:rPr>
              <w:t>Монтик</w:t>
            </w:r>
            <w:proofErr w:type="spellEnd"/>
            <w:r w:rsidRPr="002F6400">
              <w:rPr>
                <w:b/>
                <w:i/>
              </w:rPr>
              <w:t xml:space="preserve"> </w:t>
            </w:r>
          </w:p>
          <w:p w:rsidR="00176AB0" w:rsidRPr="002F6400" w:rsidRDefault="00176AB0" w:rsidP="004C1192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i/>
              </w:rPr>
              <w:t xml:space="preserve">Ирина Валерьевна 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76AB0" w:rsidRPr="00DF7802" w:rsidRDefault="00176AB0" w:rsidP="000B29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176AB0" w:rsidRDefault="00176AB0" w:rsidP="005C739B">
            <w:pPr>
              <w:jc w:val="center"/>
              <w:rPr>
                <w:b/>
                <w:sz w:val="28"/>
                <w:szCs w:val="28"/>
              </w:rPr>
            </w:pPr>
            <w:r w:rsidRPr="004E7C53">
              <w:rPr>
                <w:b/>
                <w:sz w:val="28"/>
                <w:szCs w:val="28"/>
              </w:rPr>
              <w:t>16.00-16.45</w:t>
            </w:r>
          </w:p>
          <w:p w:rsidR="00176AB0" w:rsidRPr="002F6400" w:rsidRDefault="00176AB0" w:rsidP="005C739B">
            <w:pPr>
              <w:jc w:val="center"/>
              <w:rPr>
                <w:b/>
                <w:sz w:val="28"/>
                <w:szCs w:val="28"/>
              </w:rPr>
            </w:pPr>
            <w:r w:rsidRPr="004E7C53">
              <w:rPr>
                <w:b/>
                <w:sz w:val="28"/>
                <w:szCs w:val="28"/>
              </w:rPr>
              <w:t>17.00-17.4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76AB0" w:rsidRPr="000D376D" w:rsidRDefault="00176AB0" w:rsidP="005C739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176AB0" w:rsidRPr="004E7C53" w:rsidRDefault="00176AB0" w:rsidP="00AB4304">
            <w:pPr>
              <w:jc w:val="center"/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176AB0" w:rsidRPr="00CF6491" w:rsidRDefault="00176AB0" w:rsidP="00CF64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176AB0" w:rsidRPr="002F6400" w:rsidRDefault="00176AB0" w:rsidP="00CF6491">
            <w:pPr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176AB0" w:rsidRPr="000D376D" w:rsidRDefault="00176AB0" w:rsidP="008842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858D0" w:rsidRPr="002F6400" w:rsidTr="00F35773">
        <w:trPr>
          <w:trHeight w:val="454"/>
        </w:trPr>
        <w:tc>
          <w:tcPr>
            <w:tcW w:w="16008" w:type="dxa"/>
            <w:gridSpan w:val="9"/>
            <w:shd w:val="clear" w:color="auto" w:fill="auto"/>
            <w:vAlign w:val="center"/>
          </w:tcPr>
          <w:p w:rsidR="00B858D0" w:rsidRPr="002F6400" w:rsidRDefault="00B858D0" w:rsidP="008C127E">
            <w:pPr>
              <w:jc w:val="center"/>
              <w:rPr>
                <w:sz w:val="28"/>
                <w:szCs w:val="28"/>
              </w:rPr>
            </w:pPr>
            <w:r w:rsidRPr="002F6400">
              <w:rPr>
                <w:b/>
                <w:sz w:val="32"/>
                <w:szCs w:val="32"/>
              </w:rPr>
              <w:t>Занятия проводятся в спортивном зале на базе колледжа</w:t>
            </w:r>
          </w:p>
        </w:tc>
      </w:tr>
      <w:tr w:rsidR="00F35773" w:rsidRPr="002F6400" w:rsidTr="00F35773">
        <w:trPr>
          <w:trHeight w:val="45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35773" w:rsidRPr="002F6400" w:rsidRDefault="00F35773" w:rsidP="00F840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5773" w:rsidRPr="002F6400" w:rsidRDefault="00F35773" w:rsidP="004C119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F6400">
              <w:rPr>
                <w:rFonts w:ascii="Georgia" w:hAnsi="Georgia"/>
                <w:b/>
                <w:sz w:val="28"/>
                <w:szCs w:val="28"/>
              </w:rPr>
              <w:t>Волейбол</w:t>
            </w:r>
          </w:p>
          <w:p w:rsidR="00F35773" w:rsidRPr="002F6400" w:rsidRDefault="00F35773" w:rsidP="004C119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F6400">
              <w:rPr>
                <w:b/>
                <w:i/>
              </w:rPr>
              <w:t>Руководитель: Матусевич Виталий Николаевич</w:t>
            </w:r>
          </w:p>
        </w:tc>
        <w:tc>
          <w:tcPr>
            <w:tcW w:w="16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773" w:rsidRPr="00DF7802" w:rsidRDefault="00F35773" w:rsidP="002F64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773" w:rsidRPr="00242344" w:rsidRDefault="00F35773" w:rsidP="00971641">
            <w:pPr>
              <w:jc w:val="center"/>
              <w:rPr>
                <w:b/>
                <w:sz w:val="28"/>
                <w:szCs w:val="28"/>
              </w:rPr>
            </w:pPr>
            <w:r w:rsidRPr="00242344">
              <w:rPr>
                <w:b/>
                <w:sz w:val="28"/>
                <w:szCs w:val="28"/>
                <w:lang w:val="en-US"/>
              </w:rPr>
              <w:t>16.</w:t>
            </w:r>
            <w:r>
              <w:rPr>
                <w:b/>
                <w:sz w:val="28"/>
                <w:szCs w:val="28"/>
              </w:rPr>
              <w:t>55</w:t>
            </w:r>
            <w:r w:rsidRPr="00242344">
              <w:rPr>
                <w:b/>
                <w:sz w:val="28"/>
                <w:szCs w:val="28"/>
                <w:lang w:val="en-US"/>
              </w:rPr>
              <w:t>-1</w:t>
            </w:r>
            <w:r>
              <w:rPr>
                <w:b/>
                <w:sz w:val="28"/>
                <w:szCs w:val="28"/>
              </w:rPr>
              <w:t>8</w:t>
            </w:r>
            <w:r w:rsidRPr="00242344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664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35773" w:rsidRPr="00DF7802" w:rsidRDefault="00F35773" w:rsidP="00B76337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F35773" w:rsidRPr="002F6400" w:rsidRDefault="00F35773" w:rsidP="00971641">
            <w:pPr>
              <w:jc w:val="center"/>
              <w:rPr>
                <w:b/>
                <w:sz w:val="28"/>
                <w:szCs w:val="28"/>
              </w:rPr>
            </w:pPr>
            <w:r w:rsidRPr="00242344">
              <w:rPr>
                <w:b/>
                <w:sz w:val="28"/>
                <w:szCs w:val="28"/>
                <w:lang w:val="en-US"/>
              </w:rPr>
              <w:t>16.</w:t>
            </w:r>
            <w:r>
              <w:rPr>
                <w:b/>
                <w:sz w:val="28"/>
                <w:szCs w:val="28"/>
              </w:rPr>
              <w:t>55</w:t>
            </w:r>
            <w:r w:rsidRPr="00242344">
              <w:rPr>
                <w:b/>
                <w:sz w:val="28"/>
                <w:szCs w:val="28"/>
                <w:lang w:val="en-US"/>
              </w:rPr>
              <w:t>-1</w:t>
            </w:r>
            <w:r>
              <w:rPr>
                <w:b/>
                <w:sz w:val="28"/>
                <w:szCs w:val="28"/>
              </w:rPr>
              <w:t>8</w:t>
            </w:r>
            <w:r w:rsidRPr="00242344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35773" w:rsidRPr="000D376D" w:rsidRDefault="00F35773" w:rsidP="00BF7D7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F7802">
              <w:rPr>
                <w:sz w:val="28"/>
                <w:szCs w:val="28"/>
              </w:rPr>
              <w:t>нечет.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F35773" w:rsidRPr="002F6400" w:rsidRDefault="00F35773" w:rsidP="008C12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F35773" w:rsidRPr="002F6400" w:rsidRDefault="00F35773" w:rsidP="008C127E">
            <w:pPr>
              <w:jc w:val="center"/>
              <w:rPr>
                <w:sz w:val="28"/>
                <w:szCs w:val="28"/>
              </w:rPr>
            </w:pPr>
          </w:p>
        </w:tc>
      </w:tr>
      <w:tr w:rsidR="00F35773" w:rsidRPr="002F6400" w:rsidTr="00F35773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:rsidR="00F35773" w:rsidRDefault="00F35773" w:rsidP="00F840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5773" w:rsidRPr="002F6400" w:rsidRDefault="00F35773" w:rsidP="004C1192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773" w:rsidRPr="00DF7802" w:rsidRDefault="00F35773" w:rsidP="002F64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5773" w:rsidRPr="00242344" w:rsidRDefault="00F35773" w:rsidP="0097164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6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35773" w:rsidRPr="00DF7802" w:rsidRDefault="00F35773" w:rsidP="00B76337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F35773" w:rsidRPr="00F35773" w:rsidRDefault="00F35773" w:rsidP="00F3577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5773"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  <w:lang w:val="en-US"/>
              </w:rPr>
              <w:t>00</w:t>
            </w:r>
            <w:r w:rsidRPr="00F35773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Pr="00F3577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35773" w:rsidRPr="000D376D" w:rsidRDefault="00F35773" w:rsidP="00BF7D7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F7802">
              <w:rPr>
                <w:sz w:val="28"/>
                <w:szCs w:val="28"/>
              </w:rPr>
              <w:t>чет.</w:t>
            </w: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F35773" w:rsidRPr="002F6400" w:rsidRDefault="00F35773" w:rsidP="008C12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F35773" w:rsidRPr="002F6400" w:rsidRDefault="00F35773" w:rsidP="008C127E">
            <w:pPr>
              <w:jc w:val="center"/>
              <w:rPr>
                <w:sz w:val="28"/>
                <w:szCs w:val="28"/>
              </w:rPr>
            </w:pPr>
          </w:p>
        </w:tc>
      </w:tr>
      <w:tr w:rsidR="00B858D0" w:rsidRPr="002F6400" w:rsidTr="00F3577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B858D0" w:rsidRPr="002F6400" w:rsidRDefault="00B858D0" w:rsidP="00676D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58D0" w:rsidRPr="002F6400" w:rsidRDefault="00B858D0" w:rsidP="00676D6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F6400">
              <w:rPr>
                <w:rFonts w:ascii="Georgia" w:hAnsi="Georgia"/>
                <w:b/>
                <w:sz w:val="28"/>
                <w:szCs w:val="28"/>
              </w:rPr>
              <w:t>Многоборье</w:t>
            </w:r>
          </w:p>
          <w:p w:rsidR="00B858D0" w:rsidRPr="002F6400" w:rsidRDefault="00B858D0" w:rsidP="0048309B">
            <w:pPr>
              <w:jc w:val="center"/>
              <w:rPr>
                <w:b/>
                <w:i/>
              </w:rPr>
            </w:pPr>
            <w:r w:rsidRPr="002F6400">
              <w:rPr>
                <w:b/>
                <w:i/>
              </w:rPr>
              <w:t xml:space="preserve">Руководитель: Попов </w:t>
            </w:r>
          </w:p>
          <w:p w:rsidR="00B858D0" w:rsidRPr="002F6400" w:rsidRDefault="00B858D0" w:rsidP="0048309B">
            <w:pPr>
              <w:jc w:val="center"/>
              <w:rPr>
                <w:b/>
              </w:rPr>
            </w:pPr>
            <w:r w:rsidRPr="002F6400">
              <w:rPr>
                <w:b/>
                <w:i/>
              </w:rPr>
              <w:t>Олег Владиславови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58D0" w:rsidRPr="003B0BAE" w:rsidRDefault="00110DC2" w:rsidP="00110DC2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17.45-1</w:t>
            </w: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3B0BAE" w:rsidRDefault="00B858D0" w:rsidP="003B0BAE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774F9A" w:rsidRDefault="00110DC2" w:rsidP="00F34D2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17.45-1</w:t>
            </w: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3B0BAE" w:rsidRDefault="00B858D0" w:rsidP="003B0B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3B0BAE" w:rsidRDefault="00110DC2" w:rsidP="006C0641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17.45-1</w:t>
            </w: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2F6400" w:rsidRDefault="00B858D0" w:rsidP="008C12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2F6400" w:rsidRDefault="00B858D0" w:rsidP="008C127E">
            <w:pPr>
              <w:jc w:val="center"/>
              <w:rPr>
                <w:sz w:val="28"/>
                <w:szCs w:val="28"/>
              </w:rPr>
            </w:pPr>
          </w:p>
        </w:tc>
      </w:tr>
      <w:tr w:rsidR="00B7794A" w:rsidRPr="002F6400" w:rsidTr="00F35773">
        <w:trPr>
          <w:trHeight w:val="45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7794A" w:rsidRDefault="00B7794A" w:rsidP="00676D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7794A" w:rsidRPr="007F623B" w:rsidRDefault="00B7794A" w:rsidP="007F62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7F623B">
              <w:rPr>
                <w:rFonts w:ascii="Georgia" w:hAnsi="Georgia"/>
                <w:b/>
                <w:sz w:val="28"/>
                <w:szCs w:val="28"/>
              </w:rPr>
              <w:t>Баскетбол</w:t>
            </w:r>
          </w:p>
          <w:p w:rsidR="00B7794A" w:rsidRPr="002F6400" w:rsidRDefault="00B7794A" w:rsidP="007F62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F6400">
              <w:rPr>
                <w:b/>
                <w:i/>
              </w:rPr>
              <w:t xml:space="preserve">Руководитель: </w:t>
            </w:r>
            <w:r w:rsidRPr="007F623B">
              <w:rPr>
                <w:b/>
                <w:i/>
              </w:rPr>
              <w:t>Степаненко О</w:t>
            </w:r>
            <w:r>
              <w:rPr>
                <w:b/>
                <w:i/>
              </w:rPr>
              <w:t xml:space="preserve">льга </w:t>
            </w:r>
            <w:r w:rsidRPr="007F623B">
              <w:rPr>
                <w:b/>
                <w:i/>
              </w:rPr>
              <w:t>В</w:t>
            </w:r>
            <w:r>
              <w:rPr>
                <w:b/>
                <w:i/>
              </w:rPr>
              <w:t>икторовна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7794A" w:rsidRPr="00781041" w:rsidRDefault="00B7794A" w:rsidP="000B29CF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17.45-1</w:t>
            </w:r>
            <w:r>
              <w:rPr>
                <w:b/>
                <w:sz w:val="28"/>
                <w:szCs w:val="28"/>
              </w:rPr>
              <w:t>8.3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7794A" w:rsidRPr="000D376D" w:rsidRDefault="00B7794A" w:rsidP="00BF7D7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F7802">
              <w:rPr>
                <w:sz w:val="28"/>
                <w:szCs w:val="28"/>
              </w:rPr>
              <w:t>нечет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7794A" w:rsidRPr="00B7794A" w:rsidRDefault="00B7794A" w:rsidP="00B7794A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3B0BAE"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</w:rPr>
              <w:t>55</w:t>
            </w:r>
            <w:r w:rsidRPr="003B0BAE">
              <w:rPr>
                <w:b/>
                <w:sz w:val="28"/>
                <w:szCs w:val="28"/>
              </w:rPr>
              <w:t>-</w:t>
            </w:r>
            <w:r w:rsidRPr="00242344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Pr="00242344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B7794A" w:rsidRPr="003B0BAE" w:rsidRDefault="00B7794A" w:rsidP="003B0B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B7794A" w:rsidRPr="003B0BAE" w:rsidRDefault="00B7794A" w:rsidP="006C06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B7794A" w:rsidRPr="002F6400" w:rsidRDefault="00B7794A" w:rsidP="008C127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B7794A" w:rsidRPr="002F6400" w:rsidRDefault="00B7794A" w:rsidP="008C127E">
            <w:pPr>
              <w:jc w:val="center"/>
              <w:rPr>
                <w:sz w:val="28"/>
                <w:szCs w:val="28"/>
              </w:rPr>
            </w:pPr>
          </w:p>
        </w:tc>
      </w:tr>
      <w:tr w:rsidR="00B7794A" w:rsidRPr="002F6400" w:rsidTr="00F35773">
        <w:trPr>
          <w:trHeight w:val="454"/>
        </w:trPr>
        <w:tc>
          <w:tcPr>
            <w:tcW w:w="534" w:type="dxa"/>
            <w:vMerge/>
            <w:shd w:val="clear" w:color="auto" w:fill="auto"/>
            <w:vAlign w:val="center"/>
          </w:tcPr>
          <w:p w:rsidR="00B7794A" w:rsidRDefault="00B7794A" w:rsidP="00676D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7794A" w:rsidRPr="007F623B" w:rsidRDefault="00B7794A" w:rsidP="007F623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B7794A" w:rsidRPr="002F6400" w:rsidRDefault="00B7794A" w:rsidP="000B29CF">
            <w:pPr>
              <w:jc w:val="center"/>
              <w:rPr>
                <w:b/>
                <w:sz w:val="28"/>
                <w:szCs w:val="28"/>
              </w:rPr>
            </w:pPr>
            <w:r w:rsidRPr="003B0BAE"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</w:rPr>
              <w:t>55</w:t>
            </w:r>
            <w:r w:rsidRPr="003B0BAE">
              <w:rPr>
                <w:b/>
                <w:sz w:val="28"/>
                <w:szCs w:val="28"/>
              </w:rPr>
              <w:t>-</w:t>
            </w:r>
            <w:r w:rsidRPr="00242344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Pr="00242344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7794A" w:rsidRPr="000D376D" w:rsidRDefault="00B7794A" w:rsidP="00BF7D7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F7802">
              <w:rPr>
                <w:sz w:val="28"/>
                <w:szCs w:val="28"/>
              </w:rPr>
              <w:t>чет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7794A" w:rsidRPr="002F6400" w:rsidRDefault="00B7794A" w:rsidP="000B29CF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17.45-1</w:t>
            </w:r>
            <w:r>
              <w:rPr>
                <w:b/>
                <w:sz w:val="28"/>
                <w:szCs w:val="28"/>
              </w:rPr>
              <w:t>8.30</w:t>
            </w: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B7794A" w:rsidRPr="003B0BAE" w:rsidRDefault="00B7794A" w:rsidP="003B0BA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B7794A" w:rsidRPr="003B0BAE" w:rsidRDefault="00B7794A" w:rsidP="006C06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B7794A" w:rsidRPr="002F6400" w:rsidRDefault="00B7794A" w:rsidP="008C12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B7794A" w:rsidRPr="002F6400" w:rsidRDefault="00B7794A" w:rsidP="008C127E">
            <w:pPr>
              <w:jc w:val="center"/>
              <w:rPr>
                <w:sz w:val="28"/>
                <w:szCs w:val="28"/>
              </w:rPr>
            </w:pPr>
          </w:p>
        </w:tc>
      </w:tr>
      <w:tr w:rsidR="00B858D0" w:rsidRPr="002F6400" w:rsidTr="00F35773">
        <w:trPr>
          <w:trHeight w:val="454"/>
        </w:trPr>
        <w:tc>
          <w:tcPr>
            <w:tcW w:w="16008" w:type="dxa"/>
            <w:gridSpan w:val="9"/>
            <w:shd w:val="clear" w:color="auto" w:fill="auto"/>
            <w:vAlign w:val="center"/>
          </w:tcPr>
          <w:p w:rsidR="00B858D0" w:rsidRPr="002F6400" w:rsidRDefault="00B858D0" w:rsidP="008C127E">
            <w:pPr>
              <w:jc w:val="center"/>
              <w:rPr>
                <w:sz w:val="28"/>
                <w:szCs w:val="28"/>
              </w:rPr>
            </w:pPr>
            <w:r w:rsidRPr="002F6400">
              <w:rPr>
                <w:b/>
                <w:sz w:val="32"/>
                <w:szCs w:val="32"/>
              </w:rPr>
              <w:t>Занятия проводятся в бассейне ДЮКФП «Олимп»</w:t>
            </w:r>
          </w:p>
        </w:tc>
      </w:tr>
      <w:tr w:rsidR="00B858D0" w:rsidRPr="002F6400" w:rsidTr="00F3577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B858D0" w:rsidRDefault="00B858D0" w:rsidP="000C5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58D0" w:rsidRPr="002F6400" w:rsidRDefault="00B858D0" w:rsidP="00971641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F6400">
              <w:rPr>
                <w:rFonts w:ascii="Georgia" w:hAnsi="Georgia"/>
                <w:b/>
                <w:sz w:val="28"/>
                <w:szCs w:val="28"/>
              </w:rPr>
              <w:t>Плавание</w:t>
            </w:r>
          </w:p>
          <w:p w:rsidR="00B858D0" w:rsidRPr="002F6400" w:rsidRDefault="00B858D0" w:rsidP="0024234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F6400">
              <w:rPr>
                <w:b/>
                <w:i/>
              </w:rPr>
              <w:t>Руководитель: Матусевич Виталий Николаеви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58D0" w:rsidRPr="002F6400" w:rsidRDefault="00B858D0" w:rsidP="00B778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2F6400" w:rsidRDefault="00B858D0" w:rsidP="00B778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2F6400" w:rsidRDefault="00B858D0" w:rsidP="00B778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2F6400" w:rsidRDefault="00B858D0" w:rsidP="002F6400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20.00-20.4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2F6400" w:rsidRDefault="00B858D0" w:rsidP="00B778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2F6400" w:rsidRDefault="00B858D0" w:rsidP="008C12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2F6400" w:rsidRDefault="00B858D0" w:rsidP="008C127E">
            <w:pPr>
              <w:jc w:val="center"/>
              <w:rPr>
                <w:sz w:val="28"/>
                <w:szCs w:val="28"/>
              </w:rPr>
            </w:pPr>
          </w:p>
        </w:tc>
      </w:tr>
      <w:tr w:rsidR="00B858D0" w:rsidRPr="002F6400" w:rsidTr="00F35773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:rsidR="00B858D0" w:rsidRDefault="00B858D0" w:rsidP="000C57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58D0" w:rsidRPr="002F6400" w:rsidRDefault="00B858D0" w:rsidP="003B0BAE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F6400">
              <w:rPr>
                <w:rFonts w:ascii="Georgia" w:hAnsi="Georgia"/>
                <w:b/>
                <w:sz w:val="28"/>
                <w:szCs w:val="28"/>
              </w:rPr>
              <w:t>Плавание</w:t>
            </w:r>
          </w:p>
          <w:p w:rsidR="00B858D0" w:rsidRPr="002F6400" w:rsidRDefault="00B858D0" w:rsidP="003B0BAE">
            <w:pPr>
              <w:jc w:val="center"/>
              <w:rPr>
                <w:b/>
                <w:i/>
              </w:rPr>
            </w:pPr>
            <w:r w:rsidRPr="002F6400">
              <w:rPr>
                <w:b/>
                <w:i/>
              </w:rPr>
              <w:t xml:space="preserve">Руководитель: Попов </w:t>
            </w:r>
          </w:p>
          <w:p w:rsidR="00B858D0" w:rsidRPr="002F6400" w:rsidRDefault="00B858D0" w:rsidP="003B0BAE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2F6400">
              <w:rPr>
                <w:b/>
                <w:i/>
              </w:rPr>
              <w:t>Олег Владиславови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858D0" w:rsidRPr="002F6400" w:rsidRDefault="00B858D0" w:rsidP="00B778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2F6400" w:rsidRDefault="00B858D0" w:rsidP="00B778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2F6400" w:rsidRDefault="00B858D0" w:rsidP="00B778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2F6400" w:rsidRDefault="00B858D0" w:rsidP="002F6400">
            <w:pPr>
              <w:jc w:val="center"/>
              <w:rPr>
                <w:b/>
                <w:sz w:val="28"/>
                <w:szCs w:val="28"/>
              </w:rPr>
            </w:pPr>
            <w:r w:rsidRPr="002F6400">
              <w:rPr>
                <w:b/>
                <w:sz w:val="28"/>
                <w:szCs w:val="28"/>
              </w:rPr>
              <w:t>20.00-20.4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2F6400" w:rsidRDefault="00B858D0" w:rsidP="00B778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2F6400" w:rsidRDefault="00B858D0" w:rsidP="008C12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B858D0" w:rsidRPr="002F6400" w:rsidRDefault="00B858D0" w:rsidP="008C12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5DBA" w:rsidRPr="002F6400" w:rsidRDefault="00205DBA" w:rsidP="00DF7802">
      <w:pPr>
        <w:spacing w:before="240" w:line="360" w:lineRule="auto"/>
        <w:ind w:firstLine="567"/>
        <w:rPr>
          <w:sz w:val="28"/>
          <w:szCs w:val="28"/>
        </w:rPr>
      </w:pPr>
      <w:r w:rsidRPr="002F6400">
        <w:rPr>
          <w:sz w:val="28"/>
          <w:szCs w:val="28"/>
        </w:rPr>
        <w:t xml:space="preserve">Заместитель директора по воспитательной работе </w:t>
      </w:r>
      <w:r w:rsidRPr="002F6400">
        <w:rPr>
          <w:sz w:val="28"/>
          <w:szCs w:val="28"/>
        </w:rPr>
        <w:tab/>
      </w:r>
      <w:r w:rsidRPr="002F6400">
        <w:rPr>
          <w:sz w:val="28"/>
          <w:szCs w:val="28"/>
        </w:rPr>
        <w:tab/>
      </w:r>
      <w:r w:rsidR="00347C72" w:rsidRPr="002F6400">
        <w:rPr>
          <w:sz w:val="28"/>
          <w:szCs w:val="28"/>
        </w:rPr>
        <w:tab/>
      </w:r>
      <w:r w:rsidR="00347C72" w:rsidRPr="002F6400">
        <w:rPr>
          <w:sz w:val="28"/>
          <w:szCs w:val="28"/>
        </w:rPr>
        <w:tab/>
      </w:r>
      <w:r w:rsidRPr="002F6400">
        <w:rPr>
          <w:sz w:val="28"/>
          <w:szCs w:val="28"/>
        </w:rPr>
        <w:tab/>
      </w:r>
      <w:r w:rsidRPr="002F6400">
        <w:rPr>
          <w:sz w:val="28"/>
          <w:szCs w:val="28"/>
        </w:rPr>
        <w:tab/>
      </w:r>
      <w:r w:rsidRPr="002F6400">
        <w:rPr>
          <w:sz w:val="28"/>
          <w:szCs w:val="28"/>
        </w:rPr>
        <w:tab/>
      </w:r>
      <w:r w:rsidRPr="002F6400">
        <w:rPr>
          <w:sz w:val="28"/>
          <w:szCs w:val="28"/>
        </w:rPr>
        <w:tab/>
        <w:t xml:space="preserve">Е.О. </w:t>
      </w:r>
      <w:proofErr w:type="spellStart"/>
      <w:r w:rsidRPr="002F6400">
        <w:rPr>
          <w:sz w:val="28"/>
          <w:szCs w:val="28"/>
        </w:rPr>
        <w:t>Свич</w:t>
      </w:r>
      <w:proofErr w:type="spellEnd"/>
    </w:p>
    <w:sectPr w:rsidR="00205DBA" w:rsidRPr="002F6400" w:rsidSect="0099598A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C0"/>
    <w:rsid w:val="000131B2"/>
    <w:rsid w:val="000170FC"/>
    <w:rsid w:val="000226E5"/>
    <w:rsid w:val="00035011"/>
    <w:rsid w:val="000438EE"/>
    <w:rsid w:val="000559E1"/>
    <w:rsid w:val="00062424"/>
    <w:rsid w:val="00065C36"/>
    <w:rsid w:val="00065C41"/>
    <w:rsid w:val="00081BE7"/>
    <w:rsid w:val="0009645B"/>
    <w:rsid w:val="000A135A"/>
    <w:rsid w:val="000B3F48"/>
    <w:rsid w:val="000C5713"/>
    <w:rsid w:val="000C7F8D"/>
    <w:rsid w:val="000D376D"/>
    <w:rsid w:val="000D42E1"/>
    <w:rsid w:val="000E0CDA"/>
    <w:rsid w:val="000F4E5E"/>
    <w:rsid w:val="001001C8"/>
    <w:rsid w:val="0010292E"/>
    <w:rsid w:val="00104F20"/>
    <w:rsid w:val="00110DC2"/>
    <w:rsid w:val="00111E6A"/>
    <w:rsid w:val="00112C28"/>
    <w:rsid w:val="0012045B"/>
    <w:rsid w:val="00133153"/>
    <w:rsid w:val="0013547C"/>
    <w:rsid w:val="00144CAF"/>
    <w:rsid w:val="00167BEC"/>
    <w:rsid w:val="0017081A"/>
    <w:rsid w:val="0017664F"/>
    <w:rsid w:val="00176AB0"/>
    <w:rsid w:val="00181DA4"/>
    <w:rsid w:val="00185EB6"/>
    <w:rsid w:val="001A3145"/>
    <w:rsid w:val="001B0C40"/>
    <w:rsid w:val="001B7F43"/>
    <w:rsid w:val="001C26C0"/>
    <w:rsid w:val="001C32BC"/>
    <w:rsid w:val="001D16AA"/>
    <w:rsid w:val="001D29B6"/>
    <w:rsid w:val="001D7E4A"/>
    <w:rsid w:val="001E4662"/>
    <w:rsid w:val="001E4A4C"/>
    <w:rsid w:val="001E5F5A"/>
    <w:rsid w:val="001E77CF"/>
    <w:rsid w:val="001E7E8F"/>
    <w:rsid w:val="001F50C8"/>
    <w:rsid w:val="002016A4"/>
    <w:rsid w:val="00205DBA"/>
    <w:rsid w:val="00206046"/>
    <w:rsid w:val="002240A9"/>
    <w:rsid w:val="00233386"/>
    <w:rsid w:val="00235D45"/>
    <w:rsid w:val="00242344"/>
    <w:rsid w:val="00254007"/>
    <w:rsid w:val="00290FC5"/>
    <w:rsid w:val="00295C7A"/>
    <w:rsid w:val="002A1FF4"/>
    <w:rsid w:val="002B1D8D"/>
    <w:rsid w:val="002E15D4"/>
    <w:rsid w:val="002E6C5D"/>
    <w:rsid w:val="002F428A"/>
    <w:rsid w:val="002F6400"/>
    <w:rsid w:val="002F6D71"/>
    <w:rsid w:val="002F71E3"/>
    <w:rsid w:val="003030AD"/>
    <w:rsid w:val="0030445B"/>
    <w:rsid w:val="00311AC3"/>
    <w:rsid w:val="0031370D"/>
    <w:rsid w:val="00317897"/>
    <w:rsid w:val="0033281D"/>
    <w:rsid w:val="00344B9A"/>
    <w:rsid w:val="00346720"/>
    <w:rsid w:val="00347C72"/>
    <w:rsid w:val="00354E20"/>
    <w:rsid w:val="003624ED"/>
    <w:rsid w:val="00364891"/>
    <w:rsid w:val="00367EA6"/>
    <w:rsid w:val="003766DB"/>
    <w:rsid w:val="003822AE"/>
    <w:rsid w:val="0038685B"/>
    <w:rsid w:val="0039627E"/>
    <w:rsid w:val="00396645"/>
    <w:rsid w:val="003A3261"/>
    <w:rsid w:val="003B0BAE"/>
    <w:rsid w:val="003C70AB"/>
    <w:rsid w:val="003D43F0"/>
    <w:rsid w:val="003D6B31"/>
    <w:rsid w:val="003E44CD"/>
    <w:rsid w:val="003F12E9"/>
    <w:rsid w:val="003F576D"/>
    <w:rsid w:val="003F793F"/>
    <w:rsid w:val="00414468"/>
    <w:rsid w:val="00414E7B"/>
    <w:rsid w:val="00422F69"/>
    <w:rsid w:val="00427372"/>
    <w:rsid w:val="0043369B"/>
    <w:rsid w:val="00433962"/>
    <w:rsid w:val="00436241"/>
    <w:rsid w:val="00450783"/>
    <w:rsid w:val="00454B55"/>
    <w:rsid w:val="00456943"/>
    <w:rsid w:val="00461EFB"/>
    <w:rsid w:val="00465149"/>
    <w:rsid w:val="00467210"/>
    <w:rsid w:val="0047263B"/>
    <w:rsid w:val="00481AA1"/>
    <w:rsid w:val="00484EC1"/>
    <w:rsid w:val="00496607"/>
    <w:rsid w:val="004C1192"/>
    <w:rsid w:val="004D1990"/>
    <w:rsid w:val="004D3EE5"/>
    <w:rsid w:val="004E38B3"/>
    <w:rsid w:val="004E7C53"/>
    <w:rsid w:val="004F1E3C"/>
    <w:rsid w:val="004F6211"/>
    <w:rsid w:val="00501B49"/>
    <w:rsid w:val="005141F1"/>
    <w:rsid w:val="005353DC"/>
    <w:rsid w:val="00541031"/>
    <w:rsid w:val="00544C90"/>
    <w:rsid w:val="005526C5"/>
    <w:rsid w:val="00552748"/>
    <w:rsid w:val="005707C9"/>
    <w:rsid w:val="00577619"/>
    <w:rsid w:val="005902C7"/>
    <w:rsid w:val="00592033"/>
    <w:rsid w:val="005A117E"/>
    <w:rsid w:val="005A2E60"/>
    <w:rsid w:val="005B59C7"/>
    <w:rsid w:val="005C739B"/>
    <w:rsid w:val="005D24E9"/>
    <w:rsid w:val="005E3231"/>
    <w:rsid w:val="005F71F6"/>
    <w:rsid w:val="006002D5"/>
    <w:rsid w:val="006053F2"/>
    <w:rsid w:val="006179FB"/>
    <w:rsid w:val="006276DF"/>
    <w:rsid w:val="00631F48"/>
    <w:rsid w:val="00633FE4"/>
    <w:rsid w:val="006375AB"/>
    <w:rsid w:val="00646578"/>
    <w:rsid w:val="00646F44"/>
    <w:rsid w:val="00654476"/>
    <w:rsid w:val="00656CDD"/>
    <w:rsid w:val="00663B10"/>
    <w:rsid w:val="00676D6D"/>
    <w:rsid w:val="006805C1"/>
    <w:rsid w:val="0068531C"/>
    <w:rsid w:val="00691557"/>
    <w:rsid w:val="006967ED"/>
    <w:rsid w:val="006A144A"/>
    <w:rsid w:val="006A438F"/>
    <w:rsid w:val="006A4B05"/>
    <w:rsid w:val="006B0324"/>
    <w:rsid w:val="006B59E7"/>
    <w:rsid w:val="006B60D1"/>
    <w:rsid w:val="006D09AB"/>
    <w:rsid w:val="006F0AA2"/>
    <w:rsid w:val="006F5EB5"/>
    <w:rsid w:val="00711BEA"/>
    <w:rsid w:val="00714C35"/>
    <w:rsid w:val="007167E4"/>
    <w:rsid w:val="007207A6"/>
    <w:rsid w:val="0072154B"/>
    <w:rsid w:val="007305CF"/>
    <w:rsid w:val="0073320B"/>
    <w:rsid w:val="00752F69"/>
    <w:rsid w:val="007654DB"/>
    <w:rsid w:val="007744C5"/>
    <w:rsid w:val="00774F9A"/>
    <w:rsid w:val="00781041"/>
    <w:rsid w:val="007810EB"/>
    <w:rsid w:val="007905FD"/>
    <w:rsid w:val="00790E21"/>
    <w:rsid w:val="007934AE"/>
    <w:rsid w:val="0079564B"/>
    <w:rsid w:val="007B12FB"/>
    <w:rsid w:val="007B20E6"/>
    <w:rsid w:val="007C1200"/>
    <w:rsid w:val="007C1F8C"/>
    <w:rsid w:val="007C6372"/>
    <w:rsid w:val="007D5F9F"/>
    <w:rsid w:val="007D6111"/>
    <w:rsid w:val="007F3244"/>
    <w:rsid w:val="007F623B"/>
    <w:rsid w:val="007F65F5"/>
    <w:rsid w:val="008016F7"/>
    <w:rsid w:val="00807D05"/>
    <w:rsid w:val="008111D7"/>
    <w:rsid w:val="00823608"/>
    <w:rsid w:val="00831776"/>
    <w:rsid w:val="00845EBC"/>
    <w:rsid w:val="0086530D"/>
    <w:rsid w:val="0087060D"/>
    <w:rsid w:val="00872B19"/>
    <w:rsid w:val="00873321"/>
    <w:rsid w:val="00884273"/>
    <w:rsid w:val="008855C5"/>
    <w:rsid w:val="008879B2"/>
    <w:rsid w:val="00892463"/>
    <w:rsid w:val="008949DC"/>
    <w:rsid w:val="0089584F"/>
    <w:rsid w:val="008978A2"/>
    <w:rsid w:val="008A065F"/>
    <w:rsid w:val="008A615A"/>
    <w:rsid w:val="008B0195"/>
    <w:rsid w:val="008C081F"/>
    <w:rsid w:val="008C127E"/>
    <w:rsid w:val="008C2DC8"/>
    <w:rsid w:val="008C5C6A"/>
    <w:rsid w:val="008C6488"/>
    <w:rsid w:val="008E3C47"/>
    <w:rsid w:val="008E4956"/>
    <w:rsid w:val="008F1677"/>
    <w:rsid w:val="009017EF"/>
    <w:rsid w:val="00907C40"/>
    <w:rsid w:val="00913FB9"/>
    <w:rsid w:val="00917671"/>
    <w:rsid w:val="00922E57"/>
    <w:rsid w:val="009267EB"/>
    <w:rsid w:val="00944FBD"/>
    <w:rsid w:val="00945581"/>
    <w:rsid w:val="00946F42"/>
    <w:rsid w:val="00952BDE"/>
    <w:rsid w:val="00963B76"/>
    <w:rsid w:val="00971641"/>
    <w:rsid w:val="00971B03"/>
    <w:rsid w:val="00972F3F"/>
    <w:rsid w:val="00981FC8"/>
    <w:rsid w:val="00985829"/>
    <w:rsid w:val="0099598A"/>
    <w:rsid w:val="009A1CF8"/>
    <w:rsid w:val="009A4367"/>
    <w:rsid w:val="009A49D1"/>
    <w:rsid w:val="009B2D84"/>
    <w:rsid w:val="009B40B1"/>
    <w:rsid w:val="009B66F8"/>
    <w:rsid w:val="009C63B1"/>
    <w:rsid w:val="009C7872"/>
    <w:rsid w:val="00A06B4A"/>
    <w:rsid w:val="00A1591B"/>
    <w:rsid w:val="00A16DC5"/>
    <w:rsid w:val="00A37EEC"/>
    <w:rsid w:val="00A459EC"/>
    <w:rsid w:val="00A45BFE"/>
    <w:rsid w:val="00A46FFD"/>
    <w:rsid w:val="00A52854"/>
    <w:rsid w:val="00A616D1"/>
    <w:rsid w:val="00A634AB"/>
    <w:rsid w:val="00A96989"/>
    <w:rsid w:val="00AA305F"/>
    <w:rsid w:val="00AB0617"/>
    <w:rsid w:val="00AB4304"/>
    <w:rsid w:val="00AB7EAD"/>
    <w:rsid w:val="00AC1A54"/>
    <w:rsid w:val="00AD17E7"/>
    <w:rsid w:val="00AD5286"/>
    <w:rsid w:val="00AE11A2"/>
    <w:rsid w:val="00AE6919"/>
    <w:rsid w:val="00B02502"/>
    <w:rsid w:val="00B140D9"/>
    <w:rsid w:val="00B143F1"/>
    <w:rsid w:val="00B23C9A"/>
    <w:rsid w:val="00B27B7A"/>
    <w:rsid w:val="00B3168F"/>
    <w:rsid w:val="00B3729E"/>
    <w:rsid w:val="00B40761"/>
    <w:rsid w:val="00B407D6"/>
    <w:rsid w:val="00B47477"/>
    <w:rsid w:val="00B510BC"/>
    <w:rsid w:val="00B5287D"/>
    <w:rsid w:val="00B612E0"/>
    <w:rsid w:val="00B614E7"/>
    <w:rsid w:val="00B637B8"/>
    <w:rsid w:val="00B76337"/>
    <w:rsid w:val="00B7794A"/>
    <w:rsid w:val="00B8279B"/>
    <w:rsid w:val="00B83570"/>
    <w:rsid w:val="00B858D0"/>
    <w:rsid w:val="00B92901"/>
    <w:rsid w:val="00BA0465"/>
    <w:rsid w:val="00BA3D46"/>
    <w:rsid w:val="00BA7747"/>
    <w:rsid w:val="00BB11A1"/>
    <w:rsid w:val="00BB3CDE"/>
    <w:rsid w:val="00BC17A5"/>
    <w:rsid w:val="00BC353C"/>
    <w:rsid w:val="00BC51C1"/>
    <w:rsid w:val="00BC6C5C"/>
    <w:rsid w:val="00BD094F"/>
    <w:rsid w:val="00BD0A37"/>
    <w:rsid w:val="00BE076D"/>
    <w:rsid w:val="00BE1BBC"/>
    <w:rsid w:val="00BF53EB"/>
    <w:rsid w:val="00C41368"/>
    <w:rsid w:val="00C42D8B"/>
    <w:rsid w:val="00C62E9C"/>
    <w:rsid w:val="00C66E15"/>
    <w:rsid w:val="00C67A21"/>
    <w:rsid w:val="00C75FC8"/>
    <w:rsid w:val="00C91192"/>
    <w:rsid w:val="00C9494E"/>
    <w:rsid w:val="00CA09A2"/>
    <w:rsid w:val="00CA57E4"/>
    <w:rsid w:val="00CB06D5"/>
    <w:rsid w:val="00CB1633"/>
    <w:rsid w:val="00CB2AE2"/>
    <w:rsid w:val="00CB38ED"/>
    <w:rsid w:val="00CC246D"/>
    <w:rsid w:val="00CD6871"/>
    <w:rsid w:val="00CE0484"/>
    <w:rsid w:val="00CE4D96"/>
    <w:rsid w:val="00CE6807"/>
    <w:rsid w:val="00CF6233"/>
    <w:rsid w:val="00CF6491"/>
    <w:rsid w:val="00D069BC"/>
    <w:rsid w:val="00D204C0"/>
    <w:rsid w:val="00D272F4"/>
    <w:rsid w:val="00D33B81"/>
    <w:rsid w:val="00D377FA"/>
    <w:rsid w:val="00D468EB"/>
    <w:rsid w:val="00D5547F"/>
    <w:rsid w:val="00D55A60"/>
    <w:rsid w:val="00D62966"/>
    <w:rsid w:val="00D71075"/>
    <w:rsid w:val="00DA032A"/>
    <w:rsid w:val="00DA44DB"/>
    <w:rsid w:val="00DA4727"/>
    <w:rsid w:val="00DA5E21"/>
    <w:rsid w:val="00DD6048"/>
    <w:rsid w:val="00DE64BB"/>
    <w:rsid w:val="00DF2B09"/>
    <w:rsid w:val="00DF4812"/>
    <w:rsid w:val="00DF7802"/>
    <w:rsid w:val="00E06FC6"/>
    <w:rsid w:val="00E07596"/>
    <w:rsid w:val="00E10CEA"/>
    <w:rsid w:val="00E21AA8"/>
    <w:rsid w:val="00E2414D"/>
    <w:rsid w:val="00E24788"/>
    <w:rsid w:val="00E26E37"/>
    <w:rsid w:val="00E2727A"/>
    <w:rsid w:val="00E4254E"/>
    <w:rsid w:val="00E51F35"/>
    <w:rsid w:val="00E71D28"/>
    <w:rsid w:val="00E731B5"/>
    <w:rsid w:val="00E764F2"/>
    <w:rsid w:val="00E86C3D"/>
    <w:rsid w:val="00E91149"/>
    <w:rsid w:val="00E96DF1"/>
    <w:rsid w:val="00EA2658"/>
    <w:rsid w:val="00EA6685"/>
    <w:rsid w:val="00EB43D2"/>
    <w:rsid w:val="00EB567B"/>
    <w:rsid w:val="00EC3B0C"/>
    <w:rsid w:val="00EF3A47"/>
    <w:rsid w:val="00F077F9"/>
    <w:rsid w:val="00F1006F"/>
    <w:rsid w:val="00F11640"/>
    <w:rsid w:val="00F16001"/>
    <w:rsid w:val="00F22DD1"/>
    <w:rsid w:val="00F30AAA"/>
    <w:rsid w:val="00F30D99"/>
    <w:rsid w:val="00F316A1"/>
    <w:rsid w:val="00F3264C"/>
    <w:rsid w:val="00F34D22"/>
    <w:rsid w:val="00F35773"/>
    <w:rsid w:val="00F540FE"/>
    <w:rsid w:val="00F66A10"/>
    <w:rsid w:val="00F738F7"/>
    <w:rsid w:val="00F73B59"/>
    <w:rsid w:val="00F8402C"/>
    <w:rsid w:val="00F97BAF"/>
    <w:rsid w:val="00FA4260"/>
    <w:rsid w:val="00FA68BA"/>
    <w:rsid w:val="00FA6D0A"/>
    <w:rsid w:val="00FC0735"/>
    <w:rsid w:val="00FD5FE4"/>
    <w:rsid w:val="00FE3232"/>
    <w:rsid w:val="00FF17A0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7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E7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7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E7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08F3-F35D-4A22-9268-665E0CA4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Лиля</dc:creator>
  <cp:lastModifiedBy>-</cp:lastModifiedBy>
  <cp:revision>2</cp:revision>
  <cp:lastPrinted>2024-03-04T11:16:00Z</cp:lastPrinted>
  <dcterms:created xsi:type="dcterms:W3CDTF">2024-03-04T11:22:00Z</dcterms:created>
  <dcterms:modified xsi:type="dcterms:W3CDTF">2024-03-04T11:22:00Z</dcterms:modified>
</cp:coreProperties>
</file>